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D86FC" w14:textId="77777777" w:rsidR="00D577CA" w:rsidRPr="00CF5D2D" w:rsidRDefault="00D577CA" w:rsidP="00D577C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CFA735" wp14:editId="254E8A1A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5114C5DC" wp14:editId="24F76E87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357F035" wp14:editId="1FA6FFD1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D79E0" w14:textId="77777777" w:rsidR="00D577CA" w:rsidRPr="003E69E7" w:rsidRDefault="00D577CA" w:rsidP="00D577C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7F03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B5D79E0" w14:textId="77777777" w:rsidR="00D577CA" w:rsidRPr="003E69E7" w:rsidRDefault="00D577CA" w:rsidP="00D577C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A4069BB" w14:textId="77777777" w:rsidR="00D577CA" w:rsidRDefault="00D577CA" w:rsidP="00D577CA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4251243" w14:textId="77777777" w:rsidR="00D577CA" w:rsidRDefault="00D577CA" w:rsidP="00D577C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D3A5A52" w14:textId="77777777" w:rsidR="00D577CA" w:rsidRDefault="00D577CA" w:rsidP="00D577C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2A7EEA8" w14:textId="77777777" w:rsidR="00D577CA" w:rsidRPr="001400FA" w:rsidRDefault="00D577CA" w:rsidP="00D577CA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1F7B67F8" w14:textId="77777777" w:rsidR="00D577CA" w:rsidRPr="001400FA" w:rsidRDefault="00D577CA" w:rsidP="00D577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C504CC4" w14:textId="77777777" w:rsidR="00D577CA" w:rsidRPr="001400FA" w:rsidRDefault="00D577CA" w:rsidP="00D577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F9DD379" w14:textId="77777777" w:rsidR="00D577CA" w:rsidRPr="001400FA" w:rsidRDefault="00D577CA" w:rsidP="00D577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4C67B63" w14:textId="77777777" w:rsidR="00D577CA" w:rsidRPr="00CF5D2D" w:rsidRDefault="00D577CA" w:rsidP="00D577C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D7841CF" w14:textId="77777777" w:rsidR="00D577CA" w:rsidRPr="007C7848" w:rsidRDefault="00D577CA" w:rsidP="00D577C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981688E" w14:textId="2D049C90" w:rsidR="00D577CA" w:rsidRPr="00AC60A1" w:rsidRDefault="00D577CA" w:rsidP="00D577CA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0494FEEF" w14:textId="77777777" w:rsidR="00D577CA" w:rsidRPr="00AC60A1" w:rsidRDefault="00D577CA" w:rsidP="00D577C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304C727" w14:textId="77777777" w:rsidR="00D577CA" w:rsidRPr="00AC60A1" w:rsidRDefault="00D577CA" w:rsidP="00D577C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9590313" w14:textId="77777777" w:rsidR="00D577CA" w:rsidRPr="00AC60A1" w:rsidRDefault="00D577CA" w:rsidP="00D577C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6D7DCEC" w14:textId="77777777" w:rsidR="00D577CA" w:rsidRPr="00A24ECD" w:rsidRDefault="00D577CA" w:rsidP="00D577C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2432E96" w14:textId="77777777" w:rsidR="00D577CA" w:rsidRPr="00A24ECD" w:rsidRDefault="00D577CA" w:rsidP="00D577C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65F1D36" w14:textId="77777777" w:rsidR="00D577CA" w:rsidRPr="00A24ECD" w:rsidRDefault="00D577CA" w:rsidP="00D577C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9F08FF6" w14:textId="52AB08B8" w:rsidR="00D577CA" w:rsidRPr="00A24ECD" w:rsidRDefault="00D577CA" w:rsidP="00D577C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="00333EAE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8437DF6" w14:textId="6B2DAF4D" w:rsidR="00333EAE" w:rsidRPr="00333EAE" w:rsidRDefault="00D577CA" w:rsidP="00333EAE">
      <w:pPr>
        <w:tabs>
          <w:tab w:val="left" w:pos="3544"/>
        </w:tabs>
        <w:jc w:val="both"/>
        <w:rPr>
          <w:rFonts w:ascii="Segoe UI" w:hAnsi="Segoe UI" w:cs="Segoe UI"/>
          <w:b/>
          <w:color w:val="000000" w:themeColor="text1"/>
          <w:lang w:val="it-CH"/>
        </w:rPr>
      </w:pPr>
      <w:r w:rsidRPr="00333EAE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333EAE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333EAE">
        <w:rPr>
          <w:rFonts w:ascii="Segoe UI" w:hAnsi="Segoe UI" w:cs="Segoe UI"/>
          <w:b/>
          <w:sz w:val="24"/>
          <w:szCs w:val="24"/>
          <w:lang w:val="it-CH"/>
        </w:rPr>
        <w:tab/>
      </w:r>
      <w:r w:rsidR="00333EAE" w:rsidRPr="00333EAE">
        <w:rPr>
          <w:rFonts w:ascii="Segoe UI" w:hAnsi="Segoe UI" w:cs="Segoe UI"/>
          <w:sz w:val="24"/>
          <w:lang w:val="it-CH"/>
        </w:rPr>
        <w:t>Soldato d'impiego aviatore</w:t>
      </w:r>
      <w:r w:rsidR="00333EAE" w:rsidRPr="00333EAE">
        <w:rPr>
          <w:rFonts w:ascii="Segoe UI" w:hAnsi="Segoe UI" w:cs="Segoe UI"/>
          <w:b/>
          <w:color w:val="000000" w:themeColor="text1"/>
          <w:lang w:val="it-CH"/>
        </w:rPr>
        <w:t xml:space="preserve"> </w:t>
      </w:r>
      <w:r w:rsidR="00333EAE" w:rsidRPr="00333EAE">
        <w:rPr>
          <w:rFonts w:ascii="Segoe UI" w:hAnsi="Segoe UI" w:cs="Segoe UI"/>
          <w:sz w:val="24"/>
          <w:lang w:val="it-CH"/>
        </w:rPr>
        <w:t>informazioni posti di comando</w:t>
      </w:r>
      <w:r w:rsidR="00333EAE" w:rsidRPr="00333EAE">
        <w:rPr>
          <w:rFonts w:ascii="Segoe UI" w:hAnsi="Segoe UI" w:cs="Segoe UI"/>
          <w:color w:val="000000" w:themeColor="text1"/>
          <w:lang w:val="it-CH"/>
        </w:rPr>
        <w:t xml:space="preserve"> </w:t>
      </w:r>
    </w:p>
    <w:p w14:paraId="7D365BBE" w14:textId="067A5C7B" w:rsidR="00D577CA" w:rsidRPr="00D577CA" w:rsidRDefault="00D577CA" w:rsidP="00D577CA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proofErr w:type="spellStart"/>
      <w:r w:rsidRPr="00D577CA">
        <w:rPr>
          <w:rFonts w:ascii="Segoe UI" w:hAnsi="Segoe UI" w:cs="Segoe UI"/>
          <w:b/>
          <w:sz w:val="24"/>
          <w:szCs w:val="24"/>
        </w:rPr>
        <w:t>Grado</w:t>
      </w:r>
      <w:proofErr w:type="spellEnd"/>
      <w:r w:rsidRPr="00D577CA">
        <w:rPr>
          <w:rFonts w:ascii="Segoe UI" w:hAnsi="Segoe UI" w:cs="Segoe UI"/>
          <w:b/>
          <w:sz w:val="24"/>
          <w:szCs w:val="24"/>
        </w:rPr>
        <w:t>:</w:t>
      </w:r>
      <w:r w:rsidRPr="00D577CA">
        <w:rPr>
          <w:rFonts w:ascii="Segoe UI" w:hAnsi="Segoe UI" w:cs="Segoe UI"/>
          <w:sz w:val="24"/>
          <w:szCs w:val="24"/>
        </w:rPr>
        <w:tab/>
      </w:r>
      <w:r w:rsidRPr="00D577CA">
        <w:rPr>
          <w:rFonts w:ascii="Segoe UI" w:hAnsi="Segoe UI" w:cs="Segoe UI"/>
          <w:sz w:val="24"/>
          <w:szCs w:val="24"/>
        </w:rPr>
        <w:tab/>
      </w:r>
      <w:r w:rsidRPr="00D577CA">
        <w:rPr>
          <w:rFonts w:ascii="Segoe UI" w:hAnsi="Segoe UI" w:cs="Segoe UI"/>
          <w:sz w:val="24"/>
          <w:szCs w:val="24"/>
        </w:rPr>
        <w:tab/>
      </w:r>
      <w:r w:rsidR="00333EAE">
        <w:rPr>
          <w:rFonts w:ascii="Segoe UI" w:hAnsi="Segoe UI" w:cs="Segoe UI"/>
          <w:sz w:val="24"/>
          <w:szCs w:val="24"/>
        </w:rPr>
        <w:tab/>
      </w:r>
      <w:proofErr w:type="spellStart"/>
      <w:r w:rsidRPr="00D577CA">
        <w:rPr>
          <w:rFonts w:ascii="Segoe UI" w:hAnsi="Segoe UI" w:cs="Segoe UI"/>
          <w:sz w:val="24"/>
          <w:szCs w:val="24"/>
        </w:rPr>
        <w:t>Soldato</w:t>
      </w:r>
      <w:proofErr w:type="spellEnd"/>
    </w:p>
    <w:p w14:paraId="296A7160" w14:textId="77777777" w:rsidR="00D577CA" w:rsidRPr="00D577CA" w:rsidRDefault="00D577CA" w:rsidP="00D577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38C3255" w14:textId="77777777" w:rsidR="00D577CA" w:rsidRPr="007C7848" w:rsidRDefault="00D577CA" w:rsidP="00D577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333EAE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6473EB80" w14:textId="77777777" w:rsidR="00D577CA" w:rsidRPr="007C7848" w:rsidRDefault="00D577CA" w:rsidP="00D577C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E1E7AD2" w14:textId="77777777" w:rsidR="00D577CA" w:rsidRPr="007C7848" w:rsidRDefault="00D577CA" w:rsidP="00D577C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25AA4A8" w14:textId="77777777" w:rsidR="00D577CA" w:rsidRPr="001400FA" w:rsidRDefault="00D577CA" w:rsidP="00D577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400FA"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6A6B76C1" w14:textId="77777777" w:rsidR="00D577CA" w:rsidRPr="007C7848" w:rsidRDefault="00D577CA" w:rsidP="00D577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7B7AD06" w14:textId="77777777" w:rsidR="00D577CA" w:rsidRPr="007C7848" w:rsidRDefault="00D577CA" w:rsidP="00D577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C7580AB" w14:textId="77777777" w:rsidR="00D577CA" w:rsidRPr="007C7848" w:rsidRDefault="00D577CA" w:rsidP="00D577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2D5F084" w14:textId="77777777" w:rsidR="00D577CA" w:rsidRPr="007C7848" w:rsidRDefault="00D577CA" w:rsidP="00D577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478F456" w14:textId="23D2003A" w:rsidR="00D577CA" w:rsidRPr="007C7848" w:rsidRDefault="00D577CA" w:rsidP="00D577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7C7848">
        <w:rPr>
          <w:rFonts w:ascii="Segoe UI" w:hAnsi="Segoe UI" w:cs="Segoe UI"/>
          <w:sz w:val="24"/>
          <w:szCs w:val="18"/>
          <w:lang w:val="it-CH"/>
        </w:rPr>
        <w:t>Brigadier</w:t>
      </w:r>
      <w:r w:rsidR="00AA5620">
        <w:rPr>
          <w:rFonts w:ascii="Segoe UI" w:hAnsi="Segoe UI" w:cs="Segoe UI"/>
          <w:sz w:val="24"/>
          <w:szCs w:val="18"/>
          <w:lang w:val="it-CH"/>
        </w:rPr>
        <w:t>e</w:t>
      </w:r>
      <w:r w:rsidRPr="007C7848">
        <w:rPr>
          <w:rFonts w:ascii="Segoe UI" w:hAnsi="Segoe UI" w:cs="Segoe UI"/>
          <w:sz w:val="24"/>
          <w:szCs w:val="18"/>
          <w:lang w:val="it-CH"/>
        </w:rPr>
        <w:t xml:space="preserve"> Peter </w:t>
      </w:r>
      <w:proofErr w:type="spellStart"/>
      <w:r w:rsidRPr="007C7848"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6F424ECC" w14:textId="77777777" w:rsidR="00D577CA" w:rsidRPr="001400FA" w:rsidRDefault="00D577CA" w:rsidP="00D577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400FA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D577C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D577CA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6377C68D" w14:textId="77777777" w:rsidR="00D577CA" w:rsidRPr="00AC60A1" w:rsidRDefault="00D577CA" w:rsidP="00D577C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D577C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577CA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05F0D7FA" w:rsidR="00D577CA" w:rsidRPr="000E310E" w:rsidRDefault="00D577CA" w:rsidP="00D577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4E675D0B" w:rsidR="00D577CA" w:rsidRPr="000E310E" w:rsidRDefault="00D577CA" w:rsidP="00D577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D577CA" w:rsidRPr="00333EAE" w14:paraId="1A9A3855" w14:textId="77777777" w:rsidTr="001B5E31">
        <w:tc>
          <w:tcPr>
            <w:tcW w:w="2844" w:type="dxa"/>
          </w:tcPr>
          <w:p w14:paraId="2ADFD1C6" w14:textId="5780D266" w:rsidR="00D577CA" w:rsidRPr="00EA38D6" w:rsidRDefault="00D577CA" w:rsidP="00D577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041464CE" w14:textId="77777777" w:rsidR="00D577CA" w:rsidRPr="00AC60A1" w:rsidRDefault="00D577CA" w:rsidP="00D577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1CD3C70" w:rsidR="00D577CA" w:rsidRPr="00D577CA" w:rsidRDefault="00D577CA" w:rsidP="00D577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577CA" w:rsidRPr="00333EAE" w14:paraId="1207E157" w14:textId="77777777" w:rsidTr="001B5E31">
        <w:tc>
          <w:tcPr>
            <w:tcW w:w="2844" w:type="dxa"/>
          </w:tcPr>
          <w:p w14:paraId="296FE521" w14:textId="5069717B" w:rsidR="00D577CA" w:rsidRPr="00EA38D6" w:rsidRDefault="00D577CA" w:rsidP="00D577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78336E2C" w14:textId="77777777" w:rsidR="00D577CA" w:rsidRPr="00AC60A1" w:rsidRDefault="00D577CA" w:rsidP="00D577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D577CA" w:rsidRPr="00D577CA" w:rsidRDefault="00D577CA" w:rsidP="00D577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577CA" w:rsidRPr="00333EAE" w14:paraId="3339A153" w14:textId="77777777" w:rsidTr="001B5E31">
        <w:tc>
          <w:tcPr>
            <w:tcW w:w="2844" w:type="dxa"/>
          </w:tcPr>
          <w:p w14:paraId="535C8B3D" w14:textId="41BEB730" w:rsidR="00D577CA" w:rsidRPr="00EA38D6" w:rsidRDefault="00D577CA" w:rsidP="00D577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4C8689CC" w14:textId="77777777" w:rsidR="00D577CA" w:rsidRPr="00AC60A1" w:rsidRDefault="00D577CA" w:rsidP="00D577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D577CA" w:rsidRPr="00D577CA" w:rsidRDefault="00D577CA" w:rsidP="00D577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577CA" w:rsidRPr="00333EAE" w14:paraId="06604006" w14:textId="77777777" w:rsidTr="001B5E31">
        <w:tc>
          <w:tcPr>
            <w:tcW w:w="2844" w:type="dxa"/>
          </w:tcPr>
          <w:p w14:paraId="44EEC472" w14:textId="0D7CD67C" w:rsidR="00D577CA" w:rsidRPr="00D577CA" w:rsidRDefault="00D577CA" w:rsidP="00D577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93D0C85" w14:textId="77777777" w:rsidR="00D577CA" w:rsidRPr="00AC60A1" w:rsidRDefault="00D577CA" w:rsidP="00D577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D577CA" w:rsidRPr="00D577CA" w:rsidRDefault="00D577CA" w:rsidP="00D577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577CA" w:rsidRPr="00333EAE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68AB157" w:rsidR="00D577CA" w:rsidRPr="00D577CA" w:rsidRDefault="00D577CA" w:rsidP="00D577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1C21C70" w14:textId="77777777" w:rsidR="00D577CA" w:rsidRPr="00AC60A1" w:rsidRDefault="00D577CA" w:rsidP="00D577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D577CA" w:rsidRPr="00D577CA" w:rsidRDefault="00D577CA" w:rsidP="00D577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577CA" w:rsidRPr="00333EAE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0AE4F93" w:rsidR="00D577CA" w:rsidRPr="00EA38D6" w:rsidRDefault="00D577CA" w:rsidP="00D577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A2F97D6" w14:textId="77777777" w:rsidR="00D577CA" w:rsidRPr="00AC60A1" w:rsidRDefault="00D577CA" w:rsidP="00D577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D577CA" w:rsidRPr="00D577CA" w:rsidRDefault="00D577CA" w:rsidP="00D577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577CA" w:rsidRPr="00333EAE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317924E" w:rsidR="00D577CA" w:rsidRPr="00EA38D6" w:rsidRDefault="00D577CA" w:rsidP="00D577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A549A8C" w14:textId="77777777" w:rsidR="00D577CA" w:rsidRPr="00AC60A1" w:rsidRDefault="00D577CA" w:rsidP="00D577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D577CA" w:rsidRPr="00D577CA" w:rsidRDefault="00D577CA" w:rsidP="00D577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075C8468" w:rsidR="00096D7B" w:rsidRPr="00C517EF" w:rsidRDefault="00D577CA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333EAE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05C33700" w14:textId="77777777" w:rsidR="00333EAE" w:rsidRPr="00333EAE" w:rsidRDefault="00333EAE" w:rsidP="00333EAE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33EAE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40B511EA" w14:textId="77777777" w:rsidR="00333EAE" w:rsidRPr="00B11444" w:rsidRDefault="00333EAE" w:rsidP="00333EA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Human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Factors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/ Flight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afety</w:t>
            </w:r>
            <w:proofErr w:type="spellEnd"/>
          </w:p>
          <w:p w14:paraId="7D7D16DF" w14:textId="77777777" w:rsidR="00333EAE" w:rsidRPr="00333EAE" w:rsidRDefault="00333EAE" w:rsidP="00333EA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33EA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troduzione e comportamento su un aerodromo</w:t>
            </w:r>
          </w:p>
          <w:p w14:paraId="42E3532F" w14:textId="77777777" w:rsidR="00333EAE" w:rsidRPr="00B11444" w:rsidRDefault="00333EAE" w:rsidP="00333EA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ound Handling Signal</w:t>
            </w:r>
          </w:p>
          <w:p w14:paraId="25FB1AC0" w14:textId="77777777" w:rsidR="00333EAE" w:rsidRPr="00B11444" w:rsidRDefault="00333EAE" w:rsidP="00333EA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erviz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vol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militare</w:t>
            </w:r>
            <w:proofErr w:type="spellEnd"/>
          </w:p>
          <w:p w14:paraId="2D3E0813" w14:textId="77777777" w:rsidR="00333EAE" w:rsidRPr="00B11444" w:rsidRDefault="00333EAE" w:rsidP="00333EAE">
            <w:pPr>
              <w:pStyle w:val="Listenabsatz"/>
              <w:numPr>
                <w:ilvl w:val="0"/>
                <w:numId w:val="31"/>
              </w:numPr>
              <w:shd w:val="clear" w:color="auto" w:fill="FFFFFF"/>
              <w:spacing w:before="300" w:after="150"/>
              <w:outlineLvl w:val="1"/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erviz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meteo</w:t>
            </w:r>
            <w:proofErr w:type="spellEnd"/>
          </w:p>
          <w:p w14:paraId="3FC88FF4" w14:textId="77777777" w:rsidR="00333EAE" w:rsidRPr="00B11444" w:rsidRDefault="00333EAE" w:rsidP="00333EAE">
            <w:pPr>
              <w:pStyle w:val="Listenabsatz"/>
              <w:numPr>
                <w:ilvl w:val="0"/>
                <w:numId w:val="31"/>
              </w:numPr>
              <w:shd w:val="clear" w:color="auto" w:fill="FFFFFF"/>
              <w:spacing w:before="300" w:after="150"/>
              <w:outlineLvl w:val="1"/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eronautical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Information Service (AIS)</w:t>
            </w:r>
          </w:p>
          <w:p w14:paraId="0C474F52" w14:textId="77777777" w:rsidR="00333EAE" w:rsidRPr="00333EAE" w:rsidRDefault="00333EAE" w:rsidP="00333EA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33EA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VOICE (formazione sul sistema telefonico e radio)</w:t>
            </w:r>
          </w:p>
          <w:p w14:paraId="26BAC1CD" w14:textId="77777777" w:rsidR="00333EAE" w:rsidRPr="00B11444" w:rsidRDefault="00333EAE" w:rsidP="00333EA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erviz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nformazioni</w:t>
            </w:r>
            <w:proofErr w:type="spellEnd"/>
          </w:p>
          <w:p w14:paraId="65A9941C" w14:textId="77777777" w:rsidR="00333EAE" w:rsidRPr="00333EAE" w:rsidRDefault="00333EAE" w:rsidP="00333EA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33EA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3,5 t anche in condizioni difficili sulla strada e sul terreno</w:t>
            </w:r>
          </w:p>
          <w:p w14:paraId="2BA027FB" w14:textId="6D3A31A2" w:rsidR="00B03E56" w:rsidRPr="00333EAE" w:rsidRDefault="00B03E56" w:rsidP="00B03E5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4562AB84" w14:textId="75C0340E" w:rsidR="00333EAE" w:rsidRPr="00333EAE" w:rsidRDefault="00333EAE" w:rsidP="00333EAE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33EAE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04FD1991" w14:textId="77777777" w:rsidR="00333EAE" w:rsidRPr="00333EAE" w:rsidRDefault="00333EAE" w:rsidP="00333EA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33EA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nel servizio operativo per un lungo periodo di tempo</w:t>
            </w:r>
          </w:p>
          <w:p w14:paraId="7CCA71EA" w14:textId="77777777" w:rsidR="00333EAE" w:rsidRPr="00333EAE" w:rsidRDefault="00333EAE" w:rsidP="00333EA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33EA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cquisizione e valutazione di notizie e informazioni, elaborazione, descrizione e inoltro ai rispettivi destinatari</w:t>
            </w:r>
          </w:p>
          <w:p w14:paraId="7D811E95" w14:textId="77777777" w:rsidR="00333EAE" w:rsidRPr="00B11444" w:rsidRDefault="00333EAE" w:rsidP="00333EA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Traspor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ers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ull'aerodromo</w:t>
            </w:r>
            <w:proofErr w:type="spellEnd"/>
          </w:p>
          <w:p w14:paraId="5D7F2EA4" w14:textId="77777777" w:rsidR="00333EAE" w:rsidRPr="00333EAE" w:rsidRDefault="00333EAE" w:rsidP="00333EA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33EA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per il servizio di parco fino all'avvio dei lavori di rimessa in efficienza necessari</w:t>
            </w:r>
          </w:p>
          <w:p w14:paraId="0A8F7AD8" w14:textId="77777777" w:rsidR="00EA38D6" w:rsidRPr="00333EAE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3A9D6223" w14:textId="77777777" w:rsidR="00D577CA" w:rsidRPr="00AC60A1" w:rsidRDefault="00D577CA" w:rsidP="00D577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42CAAD3C" w:rsidR="00684E00" w:rsidRPr="00D577CA" w:rsidRDefault="00D577CA" w:rsidP="00D577CA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D577C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D577C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333EAE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2EE2B55" w:rsidR="00CC03CB" w:rsidRPr="00D577CA" w:rsidRDefault="00D577C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D577CA" w:rsidRDefault="00CC03CB" w:rsidP="001D15A1">
    <w:pPr>
      <w:pStyle w:val="Platzhalter"/>
      <w:rPr>
        <w:lang w:val="it-CH"/>
      </w:rPr>
    </w:pPr>
  </w:p>
  <w:p w14:paraId="144880C1" w14:textId="77777777" w:rsidR="00CC03CB" w:rsidRPr="00D577CA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EAE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7E0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5620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577CA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0</cp:revision>
  <cp:lastPrinted>2020-11-16T10:51:00Z</cp:lastPrinted>
  <dcterms:created xsi:type="dcterms:W3CDTF">2021-04-13T06:21:00Z</dcterms:created>
  <dcterms:modified xsi:type="dcterms:W3CDTF">2023-07-2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